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ДОГОВОР</w:t>
      </w: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на проведение торгов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spacing w:before="60" w:after="60"/>
        <w:ind w:firstLine="0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51D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г. Вологда                                                                                                                 </w:t>
      </w:r>
      <w:r w:rsidR="00B7427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</w:t>
      </w:r>
      <w:r w:rsidR="000B49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EE39B4"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="00A16803">
        <w:rPr>
          <w:rFonts w:ascii="Times New Roman" w:hAnsi="Times New Roman" w:cs="Times New Roman"/>
          <w:sz w:val="22"/>
          <w:szCs w:val="22"/>
          <w:shd w:val="clear" w:color="auto" w:fill="FFFFFF"/>
        </w:rPr>
        <w:t>4.10</w:t>
      </w:r>
      <w:r w:rsidR="00EE39B4">
        <w:rPr>
          <w:rFonts w:ascii="Times New Roman" w:hAnsi="Times New Roman" w:cs="Times New Roman"/>
          <w:sz w:val="22"/>
          <w:szCs w:val="22"/>
          <w:shd w:val="clear" w:color="auto" w:fill="FFFFFF"/>
        </w:rPr>
        <w:t>.2018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1329CE" w:rsidRPr="006F730E" w:rsidRDefault="006F730E" w:rsidP="006F730E">
      <w:pPr>
        <w:pStyle w:val="Default"/>
        <w:ind w:firstLine="708"/>
        <w:jc w:val="both"/>
      </w:pPr>
      <w:proofErr w:type="spellStart"/>
      <w:r>
        <w:rPr>
          <w:b/>
        </w:rPr>
        <w:t>Ивойлова</w:t>
      </w:r>
      <w:proofErr w:type="spellEnd"/>
      <w:r>
        <w:rPr>
          <w:b/>
        </w:rPr>
        <w:t xml:space="preserve"> Антонина Павловна</w:t>
      </w:r>
      <w:r w:rsidRPr="00D64F6B">
        <w:rPr>
          <w:b/>
        </w:rPr>
        <w:t>,</w:t>
      </w:r>
      <w:r w:rsidRPr="00D64F6B">
        <w:t xml:space="preserve"> именуем</w:t>
      </w:r>
      <w:r>
        <w:t>ая</w:t>
      </w:r>
      <w:r w:rsidRPr="00D64F6B">
        <w:t xml:space="preserve"> в дальнейшем </w:t>
      </w:r>
      <w:r w:rsidRPr="00D64F6B">
        <w:rPr>
          <w:b/>
        </w:rPr>
        <w:t>«</w:t>
      </w:r>
      <w:r>
        <w:rPr>
          <w:b/>
        </w:rPr>
        <w:t>Заказчик</w:t>
      </w:r>
      <w:r w:rsidRPr="00D64F6B">
        <w:rPr>
          <w:b/>
        </w:rPr>
        <w:t xml:space="preserve">», </w:t>
      </w:r>
      <w:r w:rsidRPr="00D64F6B">
        <w:t xml:space="preserve">в лице </w:t>
      </w:r>
      <w:r>
        <w:t>финансового</w:t>
      </w:r>
      <w:r w:rsidRPr="00D64F6B">
        <w:t xml:space="preserve"> управляющего </w:t>
      </w:r>
      <w:r w:rsidR="00A16803">
        <w:t>Губанова Данила Викторовича</w:t>
      </w:r>
      <w:r w:rsidRPr="00D64F6B">
        <w:t xml:space="preserve">, </w:t>
      </w:r>
      <w:r w:rsidRPr="00D64F6B">
        <w:rPr>
          <w:bCs/>
        </w:rPr>
        <w:t>действующе</w:t>
      </w:r>
      <w:r w:rsidR="00A16803">
        <w:rPr>
          <w:bCs/>
        </w:rPr>
        <w:t>го</w:t>
      </w:r>
      <w:r w:rsidRPr="00D64F6B">
        <w:rPr>
          <w:bCs/>
        </w:rPr>
        <w:t xml:space="preserve"> на основании </w:t>
      </w:r>
      <w:r w:rsidR="00F36518">
        <w:rPr>
          <w:bCs/>
        </w:rPr>
        <w:t>Определения</w:t>
      </w:r>
      <w:r w:rsidRPr="00D64F6B">
        <w:rPr>
          <w:bCs/>
        </w:rPr>
        <w:t xml:space="preserve"> Арбитражного суда Вологодской области </w:t>
      </w:r>
      <w:r w:rsidRPr="00D64F6B">
        <w:t xml:space="preserve">от </w:t>
      </w:r>
      <w:r w:rsidR="00A16803">
        <w:t>24.10.</w:t>
      </w:r>
      <w:r w:rsidR="00F36518">
        <w:t>201</w:t>
      </w:r>
      <w:r w:rsidR="00A16803">
        <w:t>8</w:t>
      </w:r>
      <w:r w:rsidR="00F36518">
        <w:t xml:space="preserve"> </w:t>
      </w:r>
      <w:r w:rsidRPr="00D64F6B">
        <w:t>по делу № А13-</w:t>
      </w:r>
      <w:r>
        <w:t>228/2016</w:t>
      </w:r>
      <w:r w:rsidRPr="00D64F6B">
        <w:rPr>
          <w:bCs/>
        </w:rPr>
        <w:t xml:space="preserve">, </w:t>
      </w:r>
      <w:r w:rsidRPr="00D64F6B">
        <w:t>с одной стороны</w:t>
      </w:r>
      <w:r w:rsidR="001329CE" w:rsidRPr="00951D29">
        <w:rPr>
          <w:sz w:val="22"/>
          <w:szCs w:val="22"/>
        </w:rPr>
        <w:t>, и</w:t>
      </w:r>
    </w:p>
    <w:p w:rsidR="001329CE" w:rsidRPr="00951D29" w:rsidRDefault="001329CE" w:rsidP="001D78A1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Троя»</w:t>
      </w:r>
      <w:r w:rsidRPr="00951D2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951D29">
        <w:rPr>
          <w:rFonts w:ascii="Times New Roman" w:hAnsi="Times New Roman" w:cs="Times New Roman"/>
          <w:bCs/>
          <w:sz w:val="22"/>
          <w:szCs w:val="22"/>
        </w:rPr>
        <w:t>Организатор торгов</w:t>
      </w:r>
      <w:r w:rsidRPr="00951D29">
        <w:rPr>
          <w:rFonts w:ascii="Times New Roman" w:hAnsi="Times New Roman" w:cs="Times New Roman"/>
          <w:sz w:val="22"/>
          <w:szCs w:val="22"/>
        </w:rPr>
        <w:t xml:space="preserve">», 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в лице директора </w:t>
      </w:r>
      <w:r w:rsidR="003B734A">
        <w:rPr>
          <w:rStyle w:val="paragraph"/>
          <w:rFonts w:ascii="Times New Roman" w:hAnsi="Times New Roman"/>
          <w:sz w:val="22"/>
          <w:szCs w:val="22"/>
        </w:rPr>
        <w:t>Березиной Юлии Александровны</w:t>
      </w:r>
      <w:r w:rsidRPr="00951D29">
        <w:rPr>
          <w:rStyle w:val="paragraph"/>
          <w:rFonts w:ascii="Times New Roman" w:hAnsi="Times New Roman"/>
          <w:sz w:val="22"/>
          <w:szCs w:val="22"/>
        </w:rPr>
        <w:t xml:space="preserve">, действующей на основании </w:t>
      </w:r>
      <w:r w:rsidR="00951D29" w:rsidRPr="00951D29">
        <w:rPr>
          <w:rStyle w:val="paragraph"/>
          <w:rFonts w:ascii="Times New Roman" w:hAnsi="Times New Roman"/>
          <w:sz w:val="22"/>
          <w:szCs w:val="22"/>
        </w:rPr>
        <w:t>Устава общества</w:t>
      </w:r>
      <w:r w:rsidRPr="00951D29">
        <w:rPr>
          <w:rFonts w:ascii="Times New Roman" w:hAnsi="Times New Roman" w:cs="Times New Roman"/>
          <w:sz w:val="22"/>
          <w:szCs w:val="22"/>
        </w:rPr>
        <w:t xml:space="preserve">, заключили </w:t>
      </w:r>
      <w:r w:rsidRPr="00951D29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(далее – Договор) </w:t>
      </w:r>
      <w:r w:rsidRPr="00951D29">
        <w:rPr>
          <w:rFonts w:ascii="Times New Roman" w:hAnsi="Times New Roman" w:cs="Times New Roman"/>
          <w:sz w:val="22"/>
          <w:szCs w:val="22"/>
        </w:rPr>
        <w:t xml:space="preserve">о нижеследующем: </w:t>
      </w:r>
    </w:p>
    <w:p w:rsidR="001329CE" w:rsidRPr="00951D29" w:rsidRDefault="001329CE" w:rsidP="001D78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580618" w:rsidRPr="00CA56CB" w:rsidRDefault="001329CE" w:rsidP="00645878">
      <w:pPr>
        <w:pStyle w:val="ConsNonformat"/>
        <w:widowControl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редметом Договора является предоставление Организатором торгов Заказчику услуг по организационно-техническому сопровождению, подготовке и проведению торгов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Pr="00CA56CB">
        <w:rPr>
          <w:rFonts w:ascii="Times New Roman" w:hAnsi="Times New Roman" w:cs="Times New Roman"/>
          <w:sz w:val="22"/>
          <w:szCs w:val="22"/>
        </w:rPr>
        <w:t>по продаже имущества Заказчика</w:t>
      </w:r>
      <w:r w:rsidR="005103B2"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EE39B4">
        <w:rPr>
          <w:rFonts w:ascii="Times New Roman" w:hAnsi="Times New Roman" w:cs="Times New Roman"/>
          <w:sz w:val="22"/>
          <w:szCs w:val="22"/>
        </w:rPr>
        <w:t xml:space="preserve">б/н </w:t>
      </w:r>
      <w:r w:rsidR="007C5399" w:rsidRPr="00CA56CB">
        <w:rPr>
          <w:rFonts w:ascii="Times New Roman" w:hAnsi="Times New Roman" w:cs="Times New Roman"/>
          <w:sz w:val="22"/>
          <w:szCs w:val="22"/>
        </w:rPr>
        <w:t xml:space="preserve">от </w:t>
      </w:r>
      <w:r w:rsidR="00EE39B4">
        <w:rPr>
          <w:rFonts w:ascii="Times New Roman" w:hAnsi="Times New Roman" w:cs="Times New Roman"/>
          <w:sz w:val="22"/>
          <w:szCs w:val="22"/>
        </w:rPr>
        <w:t>25.06.2018</w:t>
      </w:r>
      <w:r w:rsidR="00CA56CB" w:rsidRPr="00CA56CB">
        <w:rPr>
          <w:rFonts w:ascii="Times New Roman" w:hAnsi="Times New Roman" w:cs="Times New Roman"/>
          <w:sz w:val="22"/>
          <w:szCs w:val="22"/>
        </w:rPr>
        <w:t xml:space="preserve"> по продаже имущества</w:t>
      </w:r>
      <w:r w:rsidR="006F730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F730E">
        <w:rPr>
          <w:rFonts w:ascii="Times New Roman" w:hAnsi="Times New Roman" w:cs="Times New Roman"/>
          <w:sz w:val="22"/>
          <w:szCs w:val="22"/>
        </w:rPr>
        <w:t>Ивойловой</w:t>
      </w:r>
      <w:proofErr w:type="spellEnd"/>
      <w:r w:rsidR="006F730E">
        <w:rPr>
          <w:rFonts w:ascii="Times New Roman" w:hAnsi="Times New Roman" w:cs="Times New Roman"/>
          <w:sz w:val="22"/>
          <w:szCs w:val="22"/>
        </w:rPr>
        <w:t xml:space="preserve"> А.П.</w:t>
      </w:r>
      <w:r w:rsidR="00BB6981" w:rsidRPr="00CA56CB">
        <w:rPr>
          <w:rFonts w:ascii="Times New Roman" w:hAnsi="Times New Roman" w:cs="Times New Roman"/>
          <w:sz w:val="22"/>
          <w:szCs w:val="22"/>
        </w:rPr>
        <w:t>, именуемым в дальнейшем «Положение»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5103B2" w:rsidRDefault="005103B2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645878">
      <w:pPr>
        <w:pStyle w:val="ConsNonformat"/>
        <w:widowControl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     Организатор торгов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казывает услуги по организационно-техническому сопровождению, подготовке и проведению торгов по продаже объекта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лучает от Заказчика исходную информацию по объекту торгов (</w:t>
      </w:r>
      <w:r w:rsidR="00C248E7" w:rsidRPr="00CA56CB">
        <w:rPr>
          <w:rFonts w:ascii="Times New Roman" w:hAnsi="Times New Roman" w:cs="Times New Roman"/>
          <w:sz w:val="22"/>
          <w:szCs w:val="22"/>
        </w:rPr>
        <w:t>Положение с описанием объекта торгов, его характеристиками, начальной ценой продажи, шагом аукциона, размером задатка и т.д.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убликовывает сообщения о проведении торгов и о результатах торгов в средствах массовой информации, в соответствии с требованиями законодательства о банкротстве</w:t>
      </w:r>
      <w:r w:rsidR="00BB6981" w:rsidRPr="00CA56CB">
        <w:rPr>
          <w:rFonts w:ascii="Times New Roman" w:hAnsi="Times New Roman" w:cs="Times New Roman"/>
          <w:sz w:val="22"/>
          <w:szCs w:val="22"/>
        </w:rPr>
        <w:t xml:space="preserve"> и </w:t>
      </w:r>
      <w:r w:rsidR="00C904BE" w:rsidRPr="00CA56CB">
        <w:rPr>
          <w:rFonts w:ascii="Times New Roman" w:hAnsi="Times New Roman" w:cs="Times New Roman"/>
          <w:sz w:val="22"/>
          <w:szCs w:val="22"/>
        </w:rPr>
        <w:t>Положени</w:t>
      </w:r>
      <w:r w:rsidR="00CB0713" w:rsidRPr="00CA56CB">
        <w:rPr>
          <w:rFonts w:ascii="Times New Roman" w:hAnsi="Times New Roman" w:cs="Times New Roman"/>
          <w:sz w:val="22"/>
          <w:szCs w:val="22"/>
        </w:rPr>
        <w:t>ем</w:t>
      </w:r>
      <w:r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На основании полученной от Заказчика исходной информации формирует в течение 10 (десяти) дней от даты получения информации документацию по проведению торгов и представляет ее на утверждение Заказчика. При наличии замечаний со стороны Заказчика документация дорабатывается Организатором торгов в течение 5 (пяти) дней от даты представления замечаний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беспечивает проведение заявочн</w:t>
      </w:r>
      <w:r w:rsidR="00C248E7">
        <w:rPr>
          <w:rFonts w:ascii="Times New Roman" w:hAnsi="Times New Roman" w:cs="Times New Roman"/>
          <w:sz w:val="22"/>
          <w:szCs w:val="22"/>
        </w:rPr>
        <w:t xml:space="preserve">ой кампании. Осуществляет прием </w:t>
      </w:r>
      <w:r w:rsidR="00C248E7" w:rsidRPr="00CA56CB">
        <w:rPr>
          <w:rFonts w:ascii="Times New Roman" w:hAnsi="Times New Roman" w:cs="Times New Roman"/>
          <w:sz w:val="22"/>
          <w:szCs w:val="22"/>
        </w:rPr>
        <w:t>и</w:t>
      </w:r>
      <w:r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="001F7E0B" w:rsidRPr="00CA56CB">
        <w:rPr>
          <w:rFonts w:ascii="Times New Roman" w:hAnsi="Times New Roman" w:cs="Times New Roman"/>
          <w:sz w:val="22"/>
          <w:szCs w:val="22"/>
        </w:rPr>
        <w:t>рассмотрение</w:t>
      </w:r>
      <w:r w:rsidRPr="00CA56CB">
        <w:rPr>
          <w:rFonts w:ascii="Times New Roman" w:hAnsi="Times New Roman" w:cs="Times New Roman"/>
          <w:sz w:val="22"/>
          <w:szCs w:val="22"/>
        </w:rPr>
        <w:t xml:space="preserve"> заявок на участие в торгах и иных документов, необходимых для участия в торгах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лучает запросы от участников торгов, готовит по согласованию с Заказчиком ответы на поступившие от участников торгов вопросы, связанные с процедурой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Подписывает с участниками торгов договор о задатке, принимает от участников торгов задаток и п</w:t>
      </w:r>
      <w:r w:rsidR="00865367" w:rsidRPr="00CA56CB">
        <w:rPr>
          <w:rFonts w:ascii="Times New Roman" w:hAnsi="Times New Roman" w:cs="Times New Roman"/>
          <w:sz w:val="22"/>
          <w:szCs w:val="22"/>
        </w:rPr>
        <w:t>роизводит его возврат в порядке, установленном Положением</w:t>
      </w:r>
      <w:r w:rsidR="005103B2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существляет проверку представленных заявок и документов на предмет полноты и соответствия требованиям, установленным при организации и проведения торгов и сообщению о проведении торгов по продаже объекта торгов, определяет участников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едет организационно-техническую работу по подготовке и проведению торгов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По требованию Заказчика готовит для Заказчика информацию о ходе подготовки, проведения и итогах проведения торгов, а также данные об участниках торгов.</w:t>
      </w:r>
    </w:p>
    <w:p w:rsidR="001329CE" w:rsidRPr="00CA56CB" w:rsidRDefault="001329CE" w:rsidP="00CA0167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E0DB6">
        <w:rPr>
          <w:rFonts w:ascii="Times New Roman" w:hAnsi="Times New Roman" w:cs="Times New Roman"/>
          <w:sz w:val="22"/>
          <w:szCs w:val="22"/>
        </w:rPr>
        <w:t xml:space="preserve">Определяет победителя торгов, в день проведения </w:t>
      </w:r>
      <w:r w:rsidRPr="00CA56CB">
        <w:rPr>
          <w:rFonts w:ascii="Times New Roman" w:hAnsi="Times New Roman" w:cs="Times New Roman"/>
          <w:sz w:val="22"/>
          <w:szCs w:val="22"/>
        </w:rPr>
        <w:t>торгов подписывает протокол о результатах торгов.</w:t>
      </w:r>
      <w:r w:rsidR="001E0DB6" w:rsidRPr="00CA56CB">
        <w:rPr>
          <w:rFonts w:ascii="Times New Roman" w:hAnsi="Times New Roman" w:cs="Times New Roman"/>
          <w:sz w:val="22"/>
          <w:szCs w:val="22"/>
        </w:rPr>
        <w:t xml:space="preserve"> </w:t>
      </w:r>
      <w:r w:rsidRPr="00CA56CB">
        <w:rPr>
          <w:rFonts w:ascii="Times New Roman" w:hAnsi="Times New Roman" w:cs="Times New Roman"/>
          <w:sz w:val="22"/>
          <w:szCs w:val="22"/>
        </w:rPr>
        <w:t xml:space="preserve">Уведомляет заявителей и участников торгов </w:t>
      </w:r>
      <w:r w:rsidR="00E36E06" w:rsidRPr="00CA56CB">
        <w:rPr>
          <w:rFonts w:ascii="Times New Roman" w:hAnsi="Times New Roman" w:cs="Times New Roman"/>
          <w:sz w:val="22"/>
          <w:szCs w:val="22"/>
        </w:rPr>
        <w:t>о результатах проведения торгов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 xml:space="preserve"> После проведения торгов передает всю документацию по торгам Заказчику (</w:t>
      </w:r>
      <w:r w:rsidR="00E36E06" w:rsidRPr="00CA56CB">
        <w:rPr>
          <w:rFonts w:ascii="Times New Roman" w:hAnsi="Times New Roman" w:cs="Times New Roman"/>
          <w:sz w:val="22"/>
          <w:szCs w:val="22"/>
        </w:rPr>
        <w:t>публикацию о проведении торгов, копии заявок поступивших на торги, протокол об определении участников торгов, протокол о результатах торов</w:t>
      </w:r>
      <w:r w:rsidRPr="00CA56CB">
        <w:rPr>
          <w:rFonts w:ascii="Times New Roman" w:hAnsi="Times New Roman" w:cs="Times New Roman"/>
          <w:sz w:val="22"/>
          <w:szCs w:val="22"/>
        </w:rPr>
        <w:t>)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существляет иные действия, необходимые для подготовки, организации и проведения торгов в соответствии с действующим законодательством РФ.</w:t>
      </w:r>
    </w:p>
    <w:p w:rsidR="001329CE" w:rsidRPr="00CA56CB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Готовит и проводит повторные торги в случае, если первые торги призна</w:t>
      </w:r>
      <w:r w:rsidR="00CB0713" w:rsidRPr="00CA56CB">
        <w:rPr>
          <w:rFonts w:ascii="Times New Roman" w:hAnsi="Times New Roman" w:cs="Times New Roman"/>
          <w:sz w:val="22"/>
          <w:szCs w:val="22"/>
        </w:rPr>
        <w:t>ны</w:t>
      </w:r>
      <w:r w:rsidRPr="00CA56CB">
        <w:rPr>
          <w:rFonts w:ascii="Times New Roman" w:hAnsi="Times New Roman" w:cs="Times New Roman"/>
          <w:sz w:val="22"/>
          <w:szCs w:val="22"/>
        </w:rPr>
        <w:t xml:space="preserve"> несостоявшимися</w:t>
      </w:r>
      <w:r w:rsidR="00CB0713" w:rsidRPr="00CA56CB">
        <w:rPr>
          <w:rFonts w:ascii="Times New Roman" w:hAnsi="Times New Roman" w:cs="Times New Roman"/>
          <w:sz w:val="22"/>
          <w:szCs w:val="22"/>
        </w:rPr>
        <w:t>, либо не заключен договор по результатам первых торгов</w:t>
      </w:r>
      <w:r w:rsidRPr="00CA56CB">
        <w:rPr>
          <w:rFonts w:ascii="Times New Roman" w:hAnsi="Times New Roman" w:cs="Times New Roman"/>
          <w:sz w:val="22"/>
          <w:szCs w:val="22"/>
        </w:rPr>
        <w:t xml:space="preserve">, </w:t>
      </w:r>
      <w:r w:rsidR="002515B5" w:rsidRPr="00CA56CB">
        <w:rPr>
          <w:rFonts w:ascii="Times New Roman" w:hAnsi="Times New Roman" w:cs="Times New Roman"/>
          <w:sz w:val="22"/>
          <w:szCs w:val="22"/>
        </w:rPr>
        <w:t xml:space="preserve">а также торги </w:t>
      </w:r>
      <w:r w:rsidR="002515B5" w:rsidRPr="00CA56CB">
        <w:rPr>
          <w:rFonts w:ascii="Times New Roman" w:hAnsi="Times New Roman" w:cs="Times New Roman"/>
          <w:sz w:val="22"/>
          <w:szCs w:val="22"/>
        </w:rPr>
        <w:lastRenderedPageBreak/>
        <w:t>посредством публичного предложения, если повторные торги признаны несостоявшимися, либо не заключен договор по результатам повторных торгов.</w:t>
      </w:r>
    </w:p>
    <w:p w:rsidR="001329CE" w:rsidRPr="00CA56CB" w:rsidRDefault="001329CE" w:rsidP="00AC1E71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Заказчик: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плачивает услуги, указанные в пункте 1.1. Договора, в порядке, в сроки и в размере, установленном Договором.</w:t>
      </w:r>
    </w:p>
    <w:p w:rsidR="001329CE" w:rsidRPr="00951D29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мещает Организатору торгов затраты по публикации сообщений о проведении торгов и о результатах торгов в средствах массовой информации.</w:t>
      </w:r>
    </w:p>
    <w:p w:rsidR="001329CE" w:rsidRPr="007F6354" w:rsidRDefault="001329CE" w:rsidP="00AC1E71">
      <w:pPr>
        <w:pStyle w:val="ConsNormal"/>
        <w:widowControl/>
        <w:numPr>
          <w:ilvl w:val="2"/>
          <w:numId w:val="2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воевременно обеспечивает Организатора торгов необходимыми для исполнения Договора документами и дает соответствующие разъяснения по вопросам, возникающим в ходе выполнения </w:t>
      </w:r>
      <w:r w:rsidRPr="007F6354">
        <w:rPr>
          <w:rFonts w:ascii="Times New Roman" w:hAnsi="Times New Roman" w:cs="Times New Roman"/>
          <w:sz w:val="22"/>
          <w:szCs w:val="22"/>
        </w:rPr>
        <w:t>Организатором торгов своих обязанностей.</w:t>
      </w:r>
    </w:p>
    <w:p w:rsidR="001329CE" w:rsidRPr="007F6354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7F6354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F6354">
        <w:rPr>
          <w:rFonts w:ascii="Times New Roman" w:hAnsi="Times New Roman" w:cs="Times New Roman"/>
          <w:sz w:val="22"/>
          <w:szCs w:val="22"/>
        </w:rPr>
        <w:t>3. ЦЕНА ДОГОВОРА И ПОРЯДОК РАСЧЕТОВ</w:t>
      </w:r>
    </w:p>
    <w:p w:rsidR="00865367" w:rsidRPr="00CA56CB" w:rsidRDefault="00EE39B4" w:rsidP="00E45E69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казанные по Договору услуги </w:t>
      </w:r>
      <w:r>
        <w:rPr>
          <w:rFonts w:ascii="Times New Roman" w:hAnsi="Times New Roman" w:cs="Times New Roman"/>
          <w:sz w:val="22"/>
          <w:szCs w:val="22"/>
        </w:rPr>
        <w:t>выполняются на безвозмездной основе</w:t>
      </w:r>
      <w:r w:rsidR="00865367" w:rsidRPr="00CA56CB">
        <w:rPr>
          <w:rFonts w:ascii="Times New Roman" w:hAnsi="Times New Roman" w:cs="Times New Roman"/>
          <w:bCs/>
          <w:sz w:val="22"/>
          <w:szCs w:val="22"/>
        </w:rPr>
        <w:t>.</w:t>
      </w:r>
    </w:p>
    <w:p w:rsidR="001329CE" w:rsidRPr="00CA56CB" w:rsidRDefault="007F6354" w:rsidP="00CF362E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bCs/>
          <w:sz w:val="22"/>
          <w:szCs w:val="22"/>
        </w:rPr>
        <w:t xml:space="preserve">Все расходы, которые несет Организатор торгов в связи с публикацией сообщений о проведении торгов и о результатах торгов в средствах массовой информации, оплачиваются отдельно по фактическим расходам, подтвержденным документально, сверх установленной в пункте 3.2. Договора суммы вознаграждения организатора торгов. </w:t>
      </w:r>
      <w:r w:rsidR="001329CE" w:rsidRPr="00CA56CB">
        <w:rPr>
          <w:rFonts w:ascii="Times New Roman" w:hAnsi="Times New Roman" w:cs="Times New Roman"/>
          <w:sz w:val="22"/>
          <w:szCs w:val="22"/>
        </w:rPr>
        <w:t xml:space="preserve">Обязательства Организатора торгов считаются выполненными с момента подписания </w:t>
      </w:r>
      <w:r w:rsidRPr="00CA56CB">
        <w:rPr>
          <w:rFonts w:ascii="Times New Roman" w:hAnsi="Times New Roman" w:cs="Times New Roman"/>
          <w:sz w:val="22"/>
          <w:szCs w:val="22"/>
        </w:rPr>
        <w:t>договора купли-продажи с победителем торгов</w:t>
      </w:r>
      <w:r w:rsidR="001329CE" w:rsidRPr="00CA56CB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AC1E71">
      <w:pPr>
        <w:pStyle w:val="ConsNormal"/>
        <w:widowControl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56CB">
        <w:rPr>
          <w:rFonts w:ascii="Times New Roman" w:hAnsi="Times New Roman" w:cs="Times New Roman"/>
          <w:sz w:val="22"/>
          <w:szCs w:val="22"/>
        </w:rPr>
        <w:t>Оплата Зака</w:t>
      </w:r>
      <w:r w:rsidR="007F6354" w:rsidRPr="00CA56CB">
        <w:rPr>
          <w:rFonts w:ascii="Times New Roman" w:hAnsi="Times New Roman" w:cs="Times New Roman"/>
          <w:sz w:val="22"/>
          <w:szCs w:val="22"/>
        </w:rPr>
        <w:t>зчиком Организатору торгов сумм</w:t>
      </w:r>
      <w:r w:rsidRPr="00CA56CB">
        <w:rPr>
          <w:rFonts w:ascii="Times New Roman" w:hAnsi="Times New Roman" w:cs="Times New Roman"/>
          <w:sz w:val="22"/>
          <w:szCs w:val="22"/>
        </w:rPr>
        <w:t>, указанн</w:t>
      </w:r>
      <w:r w:rsidR="007F6354" w:rsidRPr="00CA56CB">
        <w:rPr>
          <w:rFonts w:ascii="Times New Roman" w:hAnsi="Times New Roman" w:cs="Times New Roman"/>
          <w:sz w:val="22"/>
          <w:szCs w:val="22"/>
        </w:rPr>
        <w:t>ых</w:t>
      </w:r>
      <w:r w:rsidRPr="00CA56CB">
        <w:rPr>
          <w:rFonts w:ascii="Times New Roman" w:hAnsi="Times New Roman" w:cs="Times New Roman"/>
          <w:sz w:val="22"/>
          <w:szCs w:val="22"/>
        </w:rPr>
        <w:t xml:space="preserve"> в п. 3.2. Договора, осуществляется путем перечисления </w:t>
      </w:r>
      <w:r w:rsidR="007F6354" w:rsidRPr="00CA56CB">
        <w:rPr>
          <w:rFonts w:ascii="Times New Roman" w:hAnsi="Times New Roman" w:cs="Times New Roman"/>
          <w:sz w:val="22"/>
          <w:szCs w:val="22"/>
        </w:rPr>
        <w:t xml:space="preserve">денежных </w:t>
      </w:r>
      <w:r w:rsidRPr="00CA56CB">
        <w:rPr>
          <w:rFonts w:ascii="Times New Roman" w:hAnsi="Times New Roman" w:cs="Times New Roman"/>
          <w:sz w:val="22"/>
          <w:szCs w:val="22"/>
        </w:rPr>
        <w:t>средств на расчетный счет Организатора</w:t>
      </w:r>
      <w:r w:rsidRPr="00951D29">
        <w:rPr>
          <w:rFonts w:ascii="Times New Roman" w:hAnsi="Times New Roman" w:cs="Times New Roman"/>
          <w:sz w:val="22"/>
          <w:szCs w:val="22"/>
        </w:rPr>
        <w:t xml:space="preserve"> торгов</w:t>
      </w:r>
      <w:r w:rsidR="00E36E06">
        <w:rPr>
          <w:rFonts w:ascii="Times New Roman" w:hAnsi="Times New Roman" w:cs="Times New Roman"/>
          <w:sz w:val="22"/>
          <w:szCs w:val="22"/>
        </w:rPr>
        <w:t>,</w:t>
      </w:r>
      <w:r w:rsidRPr="00951D29">
        <w:rPr>
          <w:rFonts w:ascii="Times New Roman" w:hAnsi="Times New Roman" w:cs="Times New Roman"/>
          <w:sz w:val="22"/>
          <w:szCs w:val="22"/>
        </w:rPr>
        <w:t xml:space="preserve"> указанный в Договоре</w:t>
      </w:r>
      <w:r w:rsidR="007F6354">
        <w:rPr>
          <w:rFonts w:ascii="Times New Roman" w:hAnsi="Times New Roman" w:cs="Times New Roman"/>
          <w:sz w:val="22"/>
          <w:szCs w:val="22"/>
        </w:rPr>
        <w:t xml:space="preserve"> или путем зачета встречных однородных денежных требований</w:t>
      </w:r>
      <w:r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D369DE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4. СРОКИ ОКАЗАНИЯ УСЛУГ</w:t>
      </w:r>
    </w:p>
    <w:p w:rsidR="001329CE" w:rsidRPr="00951D29" w:rsidRDefault="007F6354" w:rsidP="00AC1E71">
      <w:pPr>
        <w:pStyle w:val="ConsNonformat"/>
        <w:widowControl/>
        <w:numPr>
          <w:ilvl w:val="1"/>
          <w:numId w:val="4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и действует до момента исполнения сторонами по Договору, взятых на себя обязательств</w:t>
      </w:r>
      <w:r w:rsidR="001329CE" w:rsidRPr="00951D29">
        <w:rPr>
          <w:rFonts w:ascii="Times New Roman" w:hAnsi="Times New Roman" w:cs="Times New Roman"/>
          <w:sz w:val="22"/>
          <w:szCs w:val="22"/>
        </w:rPr>
        <w:t>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5. ПОРЯДОК ПРИЕМКИ-СДАЧИ УСЛУГ</w:t>
      </w:r>
    </w:p>
    <w:p w:rsidR="001329CE" w:rsidRPr="00E36E06" w:rsidRDefault="001329CE" w:rsidP="00CC5E52">
      <w:pPr>
        <w:pStyle w:val="ConsNormal"/>
        <w:widowControl/>
        <w:numPr>
          <w:ilvl w:val="2"/>
          <w:numId w:val="5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E36E06">
        <w:rPr>
          <w:rFonts w:ascii="Times New Roman" w:hAnsi="Times New Roman" w:cs="Times New Roman"/>
          <w:sz w:val="22"/>
          <w:szCs w:val="22"/>
        </w:rPr>
        <w:t xml:space="preserve">После завершения работы Организатор торгов представляет Заказчику </w:t>
      </w:r>
      <w:r w:rsidR="00E36E06">
        <w:rPr>
          <w:rFonts w:ascii="Times New Roman" w:hAnsi="Times New Roman" w:cs="Times New Roman"/>
          <w:sz w:val="22"/>
          <w:szCs w:val="22"/>
        </w:rPr>
        <w:t>акт об итогах проведения торгов с приложением документов указанных в п. 2.1.1</w:t>
      </w:r>
      <w:r w:rsidR="00BF1B95">
        <w:rPr>
          <w:rFonts w:ascii="Times New Roman" w:hAnsi="Times New Roman" w:cs="Times New Roman"/>
          <w:sz w:val="22"/>
          <w:szCs w:val="22"/>
        </w:rPr>
        <w:t>2</w:t>
      </w:r>
      <w:r w:rsidR="00E36E06">
        <w:rPr>
          <w:rFonts w:ascii="Times New Roman" w:hAnsi="Times New Roman" w:cs="Times New Roman"/>
          <w:sz w:val="22"/>
          <w:szCs w:val="22"/>
        </w:rPr>
        <w:t>.</w:t>
      </w:r>
      <w:r w:rsidR="004469DF">
        <w:rPr>
          <w:rFonts w:ascii="Times New Roman" w:hAnsi="Times New Roman" w:cs="Times New Roman"/>
          <w:sz w:val="22"/>
          <w:szCs w:val="22"/>
        </w:rPr>
        <w:t xml:space="preserve"> Договора</w:t>
      </w:r>
    </w:p>
    <w:p w:rsidR="001329CE" w:rsidRDefault="001329CE" w:rsidP="00AC1E71">
      <w:pPr>
        <w:pStyle w:val="ConsNormal"/>
        <w:widowControl/>
        <w:numPr>
          <w:ilvl w:val="1"/>
          <w:numId w:val="5"/>
        </w:numPr>
        <w:tabs>
          <w:tab w:val="clear" w:pos="540"/>
          <w:tab w:val="num" w:pos="720"/>
          <w:tab w:val="num" w:pos="851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 w:rsidR="00E36E06">
        <w:rPr>
          <w:rFonts w:ascii="Times New Roman" w:hAnsi="Times New Roman" w:cs="Times New Roman"/>
          <w:sz w:val="22"/>
          <w:szCs w:val="22"/>
        </w:rPr>
        <w:t>3</w:t>
      </w:r>
      <w:r w:rsidRPr="00951D29">
        <w:rPr>
          <w:rFonts w:ascii="Times New Roman" w:hAnsi="Times New Roman" w:cs="Times New Roman"/>
          <w:sz w:val="22"/>
          <w:szCs w:val="22"/>
        </w:rPr>
        <w:t xml:space="preserve"> (</w:t>
      </w:r>
      <w:r w:rsidR="00E36E06">
        <w:rPr>
          <w:rFonts w:ascii="Times New Roman" w:hAnsi="Times New Roman" w:cs="Times New Roman"/>
          <w:sz w:val="22"/>
          <w:szCs w:val="22"/>
        </w:rPr>
        <w:t>трех</w:t>
      </w:r>
      <w:r w:rsidRPr="00951D29">
        <w:rPr>
          <w:rFonts w:ascii="Times New Roman" w:hAnsi="Times New Roman" w:cs="Times New Roman"/>
          <w:sz w:val="22"/>
          <w:szCs w:val="22"/>
        </w:rPr>
        <w:t>) дней со дня получения акта об итогах проведения торгов и документов (материалов) обязан проверить представленные документы и в случае отсутствия замечаний принять выполненные работы и подписать акт об итогах проведения торгов.</w:t>
      </w:r>
    </w:p>
    <w:p w:rsidR="004469DF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469DF" w:rsidRPr="00951D29" w:rsidRDefault="004469DF" w:rsidP="004469DF">
      <w:pPr>
        <w:pStyle w:val="ConsNormal"/>
        <w:widowControl/>
        <w:tabs>
          <w:tab w:val="num" w:pos="85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6. КОНФИДЕНЦИАЛЬНОСТЬ</w:t>
      </w:r>
    </w:p>
    <w:p w:rsidR="001329CE" w:rsidRPr="00951D29" w:rsidRDefault="001329CE" w:rsidP="00AC1E71">
      <w:pPr>
        <w:pStyle w:val="ConsNormal"/>
        <w:widowControl/>
        <w:numPr>
          <w:ilvl w:val="1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Организатор торгов и его персонал не имеют права в течение срока действия Договора разглашать любую конфиденциальную и/или являющуюся собственностью Заказчика информацию, ставшую известной в ходе исполнения Договора, без предварительного письменного согласия Заказчика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7. НЕДОПУСТИМОСТЬ ПРОТИВОРЕЧИЙ ИНТЕРЕСОВ</w:t>
      </w:r>
    </w:p>
    <w:p w:rsidR="001329CE" w:rsidRPr="00951D29" w:rsidRDefault="001329CE" w:rsidP="00AC1E71">
      <w:pPr>
        <w:pStyle w:val="ConsNormal"/>
        <w:widowControl/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Вознаграждение Организатора торгов, причитающееся ему в соответствии с п. 3.1 Договора, является его единственным вознаграждением в связи с Договором и услугами. Организатор торгов не должен получать от третьих лиц комиссионные, торговые скидки или аналогичные им платежи в связи с деятельностью, осуществляемой на основании Договора, или в связи с услугами, или при выполнении своих обязательств по Договору. Организатор торгов должен прилагать все усилия к тому, чтобы персонал Организатора торгов также не получал подобных вознаграждений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8. ФОРС-МАЖОР</w:t>
      </w:r>
    </w:p>
    <w:p w:rsidR="001329CE" w:rsidRPr="00951D29" w:rsidRDefault="001329CE" w:rsidP="00AC1E71">
      <w:pPr>
        <w:pStyle w:val="ConsNormal"/>
        <w:widowControl/>
        <w:numPr>
          <w:ilvl w:val="1"/>
          <w:numId w:val="8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полное или частичное неисполнение принятых на себя по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</w:t>
      </w:r>
      <w:r w:rsidRPr="00951D29">
        <w:rPr>
          <w:rFonts w:ascii="Times New Roman" w:hAnsi="Times New Roman" w:cs="Times New Roman"/>
          <w:sz w:val="22"/>
          <w:szCs w:val="22"/>
        </w:rPr>
        <w:lastRenderedPageBreak/>
        <w:t>повлияли на исполнение Договора. При этом срок исполнения обязательств по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Договор в одностороннем порядке. В этом случае ни одна из Сторон не будет иметь права на возмещение убытков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9. ОТВЕТСТВЕННОСТЬ СТОРОН</w:t>
      </w:r>
    </w:p>
    <w:p w:rsidR="001329CE" w:rsidRPr="00951D29" w:rsidRDefault="001329CE" w:rsidP="00AC1E71">
      <w:pPr>
        <w:pStyle w:val="ConsNormal"/>
        <w:widowControl/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За невыполнение или ненадлежащее выполнение обязательств по Договору Организатор торгов и Заказчик несут ответственность в соответствии с действующим законодательством РФ.</w:t>
      </w:r>
    </w:p>
    <w:p w:rsidR="001329CE" w:rsidRPr="00951D29" w:rsidRDefault="001329CE" w:rsidP="001D78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51D29">
        <w:rPr>
          <w:rFonts w:ascii="Times New Roman" w:hAnsi="Times New Roman" w:cs="Times New Roman"/>
          <w:sz w:val="22"/>
          <w:szCs w:val="22"/>
        </w:rPr>
        <w:t>10. ЮРИДИЧЕСКИЕ АДРЕСА И РЕКВИЗИТЫ СТОРОН</w:t>
      </w:r>
    </w:p>
    <w:p w:rsidR="001329CE" w:rsidRPr="00951D29" w:rsidRDefault="001329CE" w:rsidP="001D78A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329CE" w:rsidRPr="00951D29" w:rsidRDefault="001329CE" w:rsidP="001D78A1">
      <w:pPr>
        <w:pStyle w:val="a3"/>
        <w:rPr>
          <w:sz w:val="22"/>
          <w:szCs w:val="22"/>
        </w:rPr>
      </w:pPr>
    </w:p>
    <w:tbl>
      <w:tblPr>
        <w:tblW w:w="9752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792"/>
        <w:gridCol w:w="4960"/>
      </w:tblGrid>
      <w:tr w:rsidR="001329CE" w:rsidRPr="00CA56CB" w:rsidTr="006679B2">
        <w:tc>
          <w:tcPr>
            <w:tcW w:w="4792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Заказчик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  <w:proofErr w:type="spellStart"/>
            <w:r w:rsidRPr="00EE39B4">
              <w:rPr>
                <w:b/>
                <w:sz w:val="22"/>
                <w:szCs w:val="22"/>
              </w:rPr>
              <w:t>Ивойлова</w:t>
            </w:r>
            <w:proofErr w:type="spellEnd"/>
            <w:r w:rsidRPr="00EE39B4">
              <w:rPr>
                <w:b/>
                <w:sz w:val="22"/>
                <w:szCs w:val="22"/>
              </w:rPr>
              <w:t xml:space="preserve"> Антонина Павловна</w:t>
            </w:r>
          </w:p>
          <w:p w:rsidR="00EE39B4" w:rsidRDefault="00EE39B4" w:rsidP="006F730E">
            <w:pPr>
              <w:pStyle w:val="a3"/>
              <w:jc w:val="left"/>
              <w:rPr>
                <w:sz w:val="22"/>
                <w:szCs w:val="22"/>
              </w:rPr>
            </w:pPr>
          </w:p>
          <w:p w:rsidR="006F730E" w:rsidRPr="00EE39B4" w:rsidRDefault="00EE39B4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Pr="00EE39B4">
              <w:rPr>
                <w:sz w:val="22"/>
                <w:szCs w:val="22"/>
              </w:rPr>
              <w:t>: 40817810712002196205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>банк: Доп. Офис №8638/029 ПАО Сбербанк,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 xml:space="preserve">к/с: 30101810900000000644, 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 xml:space="preserve">БИК: 041909644, </w:t>
            </w:r>
          </w:p>
          <w:p w:rsidR="006F730E" w:rsidRPr="00EE39B4" w:rsidRDefault="006F730E" w:rsidP="006F730E">
            <w:pPr>
              <w:pStyle w:val="a3"/>
              <w:jc w:val="left"/>
              <w:rPr>
                <w:b/>
                <w:sz w:val="22"/>
                <w:szCs w:val="22"/>
              </w:rPr>
            </w:pP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>Финансовый управляющий</w:t>
            </w:r>
          </w:p>
          <w:p w:rsidR="006F730E" w:rsidRPr="00EE39B4" w:rsidRDefault="006F730E" w:rsidP="006F730E">
            <w:pPr>
              <w:pStyle w:val="a3"/>
              <w:jc w:val="left"/>
              <w:rPr>
                <w:sz w:val="22"/>
                <w:szCs w:val="22"/>
              </w:rPr>
            </w:pPr>
            <w:proofErr w:type="spellStart"/>
            <w:r w:rsidRPr="00EE39B4">
              <w:rPr>
                <w:sz w:val="22"/>
                <w:szCs w:val="22"/>
              </w:rPr>
              <w:t>Ивойловой</w:t>
            </w:r>
            <w:proofErr w:type="spellEnd"/>
            <w:r w:rsidRPr="00EE39B4">
              <w:rPr>
                <w:sz w:val="22"/>
                <w:szCs w:val="22"/>
              </w:rPr>
              <w:t xml:space="preserve"> А.П.</w:t>
            </w:r>
          </w:p>
          <w:p w:rsidR="006F730E" w:rsidRPr="00EE39B4" w:rsidRDefault="006F730E" w:rsidP="006F730E">
            <w:pPr>
              <w:rPr>
                <w:sz w:val="22"/>
                <w:szCs w:val="22"/>
              </w:rPr>
            </w:pPr>
          </w:p>
          <w:p w:rsidR="00951D29" w:rsidRPr="00EE39B4" w:rsidRDefault="006F730E" w:rsidP="006F730E">
            <w:pPr>
              <w:jc w:val="both"/>
              <w:rPr>
                <w:sz w:val="22"/>
                <w:szCs w:val="22"/>
              </w:rPr>
            </w:pPr>
            <w:r w:rsidRPr="00EE39B4">
              <w:rPr>
                <w:sz w:val="22"/>
                <w:szCs w:val="22"/>
              </w:rPr>
              <w:t>_________________________</w:t>
            </w:r>
            <w:r w:rsidR="00A16803">
              <w:rPr>
                <w:sz w:val="22"/>
                <w:szCs w:val="22"/>
              </w:rPr>
              <w:t xml:space="preserve"> Губанов Д.В.</w:t>
            </w:r>
            <w:bookmarkStart w:id="0" w:name="_GoBack"/>
            <w:bookmarkEnd w:id="0"/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:rsidR="001329CE" w:rsidRPr="00EE39B4" w:rsidRDefault="001329CE" w:rsidP="00CA56CB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рганизатор торгов</w:t>
            </w:r>
            <w:r w:rsidRPr="00EE39B4">
              <w:rPr>
                <w:sz w:val="22"/>
                <w:szCs w:val="22"/>
                <w:lang w:eastAsia="en-US"/>
              </w:rPr>
              <w:t>:</w:t>
            </w:r>
          </w:p>
          <w:p w:rsidR="006F730E" w:rsidRPr="00EE39B4" w:rsidRDefault="006F730E" w:rsidP="006F730E">
            <w:pPr>
              <w:pStyle w:val="a3"/>
              <w:rPr>
                <w:b/>
                <w:sz w:val="22"/>
                <w:szCs w:val="22"/>
                <w:lang w:eastAsia="en-US"/>
              </w:rPr>
            </w:pPr>
            <w:r w:rsidRPr="00EE39B4">
              <w:rPr>
                <w:b/>
                <w:sz w:val="22"/>
                <w:szCs w:val="22"/>
                <w:lang w:eastAsia="en-US"/>
              </w:rPr>
              <w:t>ООО «Троя»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ИНН: 3525388420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>р/с:40702810735300000118, Санкт-Петербургский РФ АО «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E39B4">
              <w:rPr>
                <w:color w:val="000000"/>
                <w:sz w:val="22"/>
                <w:szCs w:val="22"/>
              </w:rPr>
              <w:t>г.Санкт</w:t>
            </w:r>
            <w:proofErr w:type="spellEnd"/>
            <w:r w:rsidRPr="00EE39B4">
              <w:rPr>
                <w:color w:val="000000"/>
                <w:sz w:val="22"/>
                <w:szCs w:val="22"/>
              </w:rPr>
              <w:t xml:space="preserve">-Петербург, </w:t>
            </w:r>
          </w:p>
          <w:p w:rsidR="00EE39B4" w:rsidRDefault="00EE39B4" w:rsidP="006F730E">
            <w:pPr>
              <w:pStyle w:val="a3"/>
              <w:rPr>
                <w:color w:val="000000"/>
                <w:sz w:val="22"/>
                <w:szCs w:val="22"/>
              </w:rPr>
            </w:pPr>
            <w:r w:rsidRPr="00EE39B4">
              <w:rPr>
                <w:color w:val="000000"/>
                <w:sz w:val="22"/>
                <w:szCs w:val="22"/>
              </w:rPr>
              <w:t xml:space="preserve">к/с: 30101810900000000910, </w:t>
            </w:r>
          </w:p>
          <w:p w:rsidR="006F730E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color w:val="000000"/>
                <w:sz w:val="22"/>
                <w:szCs w:val="22"/>
              </w:rPr>
              <w:t>БИК: 044030910</w:t>
            </w:r>
          </w:p>
          <w:p w:rsid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EE39B4" w:rsidRPr="00EE39B4" w:rsidRDefault="00EE39B4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Директор</w:t>
            </w:r>
          </w:p>
          <w:p w:rsidR="006F730E" w:rsidRPr="00EE39B4" w:rsidRDefault="006F730E" w:rsidP="006F730E">
            <w:pPr>
              <w:pStyle w:val="a3"/>
              <w:rPr>
                <w:sz w:val="22"/>
                <w:szCs w:val="22"/>
                <w:lang w:eastAsia="en-US"/>
              </w:rPr>
            </w:pPr>
          </w:p>
          <w:p w:rsidR="006F730E" w:rsidRPr="00EE39B4" w:rsidRDefault="006F730E" w:rsidP="006F730E">
            <w:pPr>
              <w:pStyle w:val="a3"/>
              <w:tabs>
                <w:tab w:val="left" w:pos="1245"/>
              </w:tabs>
              <w:rPr>
                <w:sz w:val="22"/>
                <w:szCs w:val="22"/>
                <w:lang w:eastAsia="en-US"/>
              </w:rPr>
            </w:pPr>
            <w:r w:rsidRPr="00EE39B4">
              <w:rPr>
                <w:sz w:val="22"/>
                <w:szCs w:val="22"/>
                <w:lang w:eastAsia="en-US"/>
              </w:rPr>
              <w:t>_____________________/ Березина Ю.А.</w:t>
            </w:r>
          </w:p>
          <w:p w:rsidR="001329CE" w:rsidRPr="00EE39B4" w:rsidRDefault="001329CE" w:rsidP="00CA56C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1329CE" w:rsidRPr="003B734A" w:rsidRDefault="001329CE">
      <w:pPr>
        <w:rPr>
          <w:sz w:val="4"/>
          <w:szCs w:val="4"/>
        </w:rPr>
      </w:pPr>
    </w:p>
    <w:sectPr w:rsidR="001329CE" w:rsidRPr="003B734A" w:rsidSect="004018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3A4B"/>
    <w:multiLevelType w:val="multilevel"/>
    <w:tmpl w:val="4E322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51D47559"/>
    <w:multiLevelType w:val="multilevel"/>
    <w:tmpl w:val="4E3229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5DBA77D2"/>
    <w:multiLevelType w:val="multilevel"/>
    <w:tmpl w:val="1C7C1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64136926"/>
    <w:multiLevelType w:val="multilevel"/>
    <w:tmpl w:val="1C7C1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70302BC2"/>
    <w:multiLevelType w:val="multilevel"/>
    <w:tmpl w:val="CDEC57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72C96936"/>
    <w:multiLevelType w:val="multilevel"/>
    <w:tmpl w:val="01C8C69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77CA4590"/>
    <w:multiLevelType w:val="multilevel"/>
    <w:tmpl w:val="B4F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7B1B0E4F"/>
    <w:multiLevelType w:val="multilevel"/>
    <w:tmpl w:val="4E322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7F1514DF"/>
    <w:multiLevelType w:val="multilevel"/>
    <w:tmpl w:val="4E3229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A1"/>
    <w:rsid w:val="00007773"/>
    <w:rsid w:val="00010BC8"/>
    <w:rsid w:val="000276A8"/>
    <w:rsid w:val="00071AEA"/>
    <w:rsid w:val="00075EA5"/>
    <w:rsid w:val="000B499E"/>
    <w:rsid w:val="000B6ED4"/>
    <w:rsid w:val="000E2EAF"/>
    <w:rsid w:val="001329CE"/>
    <w:rsid w:val="001661F9"/>
    <w:rsid w:val="001B085A"/>
    <w:rsid w:val="001C346F"/>
    <w:rsid w:val="001D78A1"/>
    <w:rsid w:val="001E0DB6"/>
    <w:rsid w:val="001F7E0B"/>
    <w:rsid w:val="00224040"/>
    <w:rsid w:val="002515B5"/>
    <w:rsid w:val="00271935"/>
    <w:rsid w:val="002D66B8"/>
    <w:rsid w:val="002E1C30"/>
    <w:rsid w:val="002E282B"/>
    <w:rsid w:val="002F6AC8"/>
    <w:rsid w:val="00304A36"/>
    <w:rsid w:val="00336D35"/>
    <w:rsid w:val="00342644"/>
    <w:rsid w:val="003723E5"/>
    <w:rsid w:val="003A0417"/>
    <w:rsid w:val="003B734A"/>
    <w:rsid w:val="003E7611"/>
    <w:rsid w:val="003F2296"/>
    <w:rsid w:val="004018AE"/>
    <w:rsid w:val="00407166"/>
    <w:rsid w:val="004278C5"/>
    <w:rsid w:val="004469DF"/>
    <w:rsid w:val="004527D3"/>
    <w:rsid w:val="004C1E02"/>
    <w:rsid w:val="004C4DCC"/>
    <w:rsid w:val="004E790A"/>
    <w:rsid w:val="004F4E86"/>
    <w:rsid w:val="005103B2"/>
    <w:rsid w:val="005758F3"/>
    <w:rsid w:val="00580618"/>
    <w:rsid w:val="005A67BD"/>
    <w:rsid w:val="00621D60"/>
    <w:rsid w:val="0063439A"/>
    <w:rsid w:val="00645878"/>
    <w:rsid w:val="00655EB9"/>
    <w:rsid w:val="006679B2"/>
    <w:rsid w:val="006741FF"/>
    <w:rsid w:val="006749B8"/>
    <w:rsid w:val="00692C88"/>
    <w:rsid w:val="006C3F1A"/>
    <w:rsid w:val="006E0C14"/>
    <w:rsid w:val="006F730E"/>
    <w:rsid w:val="00723BAE"/>
    <w:rsid w:val="00724EAE"/>
    <w:rsid w:val="00726FFE"/>
    <w:rsid w:val="007746C0"/>
    <w:rsid w:val="007A081A"/>
    <w:rsid w:val="007C5399"/>
    <w:rsid w:val="007C629A"/>
    <w:rsid w:val="007C6360"/>
    <w:rsid w:val="007D10E9"/>
    <w:rsid w:val="007D14BA"/>
    <w:rsid w:val="007E2C46"/>
    <w:rsid w:val="007E6245"/>
    <w:rsid w:val="007F6354"/>
    <w:rsid w:val="00801CB5"/>
    <w:rsid w:val="008125A9"/>
    <w:rsid w:val="008303DE"/>
    <w:rsid w:val="0086397E"/>
    <w:rsid w:val="00865367"/>
    <w:rsid w:val="0089306C"/>
    <w:rsid w:val="008B27A9"/>
    <w:rsid w:val="00915068"/>
    <w:rsid w:val="00945597"/>
    <w:rsid w:val="00951961"/>
    <w:rsid w:val="00951D29"/>
    <w:rsid w:val="0099537C"/>
    <w:rsid w:val="009C6CAD"/>
    <w:rsid w:val="00A06524"/>
    <w:rsid w:val="00A16803"/>
    <w:rsid w:val="00A26B1D"/>
    <w:rsid w:val="00A311AD"/>
    <w:rsid w:val="00A54660"/>
    <w:rsid w:val="00A66A7A"/>
    <w:rsid w:val="00A92C09"/>
    <w:rsid w:val="00AA7C5B"/>
    <w:rsid w:val="00AC1E71"/>
    <w:rsid w:val="00AF6378"/>
    <w:rsid w:val="00B2407C"/>
    <w:rsid w:val="00B24327"/>
    <w:rsid w:val="00B25EE2"/>
    <w:rsid w:val="00B30A9D"/>
    <w:rsid w:val="00B74277"/>
    <w:rsid w:val="00B757EC"/>
    <w:rsid w:val="00BB6981"/>
    <w:rsid w:val="00BF1B95"/>
    <w:rsid w:val="00C14D9A"/>
    <w:rsid w:val="00C208D9"/>
    <w:rsid w:val="00C248E7"/>
    <w:rsid w:val="00C75CCE"/>
    <w:rsid w:val="00C904BE"/>
    <w:rsid w:val="00CA56CB"/>
    <w:rsid w:val="00CB0713"/>
    <w:rsid w:val="00CC4488"/>
    <w:rsid w:val="00CD7BD0"/>
    <w:rsid w:val="00D1232D"/>
    <w:rsid w:val="00D210C0"/>
    <w:rsid w:val="00D342AA"/>
    <w:rsid w:val="00D369DE"/>
    <w:rsid w:val="00D77E3C"/>
    <w:rsid w:val="00D82CCA"/>
    <w:rsid w:val="00D875B1"/>
    <w:rsid w:val="00E36E06"/>
    <w:rsid w:val="00E45602"/>
    <w:rsid w:val="00E842B5"/>
    <w:rsid w:val="00EE39B4"/>
    <w:rsid w:val="00F0724B"/>
    <w:rsid w:val="00F36518"/>
    <w:rsid w:val="00F3776C"/>
    <w:rsid w:val="00F64712"/>
    <w:rsid w:val="00F70D18"/>
    <w:rsid w:val="00F770C4"/>
    <w:rsid w:val="00FA57A3"/>
    <w:rsid w:val="00FB7F67"/>
    <w:rsid w:val="00FC760A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8127F"/>
  <w15:docId w15:val="{B7839314-5039-4477-B8AE-4F472711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D78A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D78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D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1D78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graph">
    <w:name w:val="paragraph"/>
    <w:basedOn w:val="a0"/>
    <w:uiPriority w:val="99"/>
    <w:rsid w:val="00B2407C"/>
    <w:rPr>
      <w:rFonts w:cs="Times New Roman"/>
    </w:rPr>
  </w:style>
  <w:style w:type="paragraph" w:customStyle="1" w:styleId="Default">
    <w:name w:val="Default"/>
    <w:uiPriority w:val="99"/>
    <w:rsid w:val="006458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6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1C1-903E-46EA-89B2-D5779E5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86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34</cp:revision>
  <cp:lastPrinted>2018-08-31T12:25:00Z</cp:lastPrinted>
  <dcterms:created xsi:type="dcterms:W3CDTF">2016-07-27T10:16:00Z</dcterms:created>
  <dcterms:modified xsi:type="dcterms:W3CDTF">2018-11-05T18:44:00Z</dcterms:modified>
</cp:coreProperties>
</file>